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562347">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562347">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w:t>
      </w:r>
      <w:proofErr w:type="gramStart"/>
      <w:r w:rsidRPr="00583A76">
        <w:rPr>
          <w:rFonts w:ascii="Times New Roman" w:eastAsiaTheme="minorEastAsia" w:hAnsi="Times New Roman" w:hint="eastAsia"/>
          <w:szCs w:val="22"/>
        </w:rPr>
        <w:t>浩</w:t>
      </w:r>
      <w:proofErr w:type="gramEnd"/>
      <w:r w:rsidRPr="00583A76">
        <w:rPr>
          <w:rFonts w:ascii="Times New Roman" w:eastAsiaTheme="minorEastAsia" w:hAnsi="Times New Roman" w:hint="eastAsia"/>
          <w:szCs w:val="22"/>
        </w:rPr>
        <w:t>、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w:t>
      </w:r>
      <w:proofErr w:type="gramStart"/>
      <w:r w:rsidRPr="00583A76">
        <w:rPr>
          <w:rFonts w:ascii="Times New Roman" w:eastAsiaTheme="minorEastAsia" w:hAnsi="Times New Roman" w:hint="eastAsia"/>
          <w:szCs w:val="22"/>
        </w:rPr>
        <w:t>抵销</w:t>
      </w:r>
      <w:proofErr w:type="gramEnd"/>
      <w:r w:rsidRPr="00583A76">
        <w:rPr>
          <w:rFonts w:ascii="Times New Roman" w:eastAsiaTheme="minorEastAsia" w:hAnsi="Times New Roman" w:hint="eastAsia"/>
          <w:szCs w:val="22"/>
        </w:rPr>
        <w:t>、合同更新等法律制度，最终取得一方对另一方的一个数额的净债权或净债务，如市场交易者之间，可能互有内容相同，方向相反的多笔交易，在结算或结束交易时，可以将各方债权在相等数额内</w:t>
      </w:r>
      <w:proofErr w:type="gramStart"/>
      <w:r w:rsidRPr="00583A76">
        <w:rPr>
          <w:rFonts w:ascii="Times New Roman" w:eastAsiaTheme="minorEastAsia" w:hAnsi="Times New Roman" w:hint="eastAsia"/>
          <w:szCs w:val="22"/>
        </w:rPr>
        <w:t>抵</w:t>
      </w:r>
      <w:proofErr w:type="gramEnd"/>
      <w:r w:rsidRPr="00583A76">
        <w:rPr>
          <w:rFonts w:ascii="Times New Roman" w:eastAsiaTheme="minorEastAsia" w:hAnsi="Times New Roman" w:hint="eastAsia"/>
          <w:szCs w:val="22"/>
        </w:rPr>
        <w:t>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proofErr w:type="gramStart"/>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w:t>
      </w:r>
      <w:proofErr w:type="gramEnd"/>
      <w:r w:rsidRPr="0063737A">
        <w:rPr>
          <w:rFonts w:ascii="Times New Roman" w:hAnsi="Times New Roman" w:cs="Times New Roman" w:hint="eastAsia"/>
        </w:rPr>
        <w:t xml:space="preserve">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w:t>
            </w:r>
            <w:proofErr w:type="gramStart"/>
            <w:r>
              <w:rPr>
                <w:rFonts w:hint="eastAsia"/>
              </w:rPr>
              <w:t>值方式</w:t>
            </w:r>
            <w:proofErr w:type="gramEnd"/>
            <w:r>
              <w:rPr>
                <w:rFonts w:hint="eastAsia"/>
              </w:rPr>
              <w:t>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4947012"/>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3"/>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proofErr w:type="gramStart"/>
            <w:r w:rsidRPr="00690843">
              <w:rPr>
                <w:rFonts w:ascii="Times New Roman" w:hAnsi="Times New Roman" w:cs="Times New Roman" w:hint="eastAsia"/>
              </w:rPr>
              <w:t>充值表</w:t>
            </w:r>
            <w:proofErr w:type="gramEnd"/>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06FB648A" w:rsidR="000D5B54" w:rsidRPr="000D5B54" w:rsidRDefault="00D46A53" w:rsidP="000D5B54">
      <w:pPr>
        <w:spacing w:line="360" w:lineRule="auto"/>
        <w:ind w:firstLineChars="200" w:firstLine="480"/>
        <w:rPr>
          <w:rFonts w:ascii="Times New Roman" w:eastAsiaTheme="minorEastAsia" w:hAnsi="Times New Roman" w:cs="Times New Roman"/>
          <w:szCs w:val="22"/>
        </w:rPr>
      </w:pPr>
      <w:r w:rsidRPr="00D46A53">
        <w:rPr>
          <w:noProof/>
        </w:rPr>
        <w:t xml:space="preserve"> </w:t>
      </w:r>
      <w:r>
        <w:rPr>
          <w:noProof/>
        </w:rPr>
        <w:drawing>
          <wp:inline distT="0" distB="0" distL="0" distR="0" wp14:anchorId="62D5A659" wp14:editId="395B849E">
            <wp:extent cx="4819898" cy="2273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898" cy="2273417"/>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11F6B30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F2A20B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w:t>
            </w:r>
            <w:proofErr w:type="gramStart"/>
            <w:r>
              <w:t>微信</w:t>
            </w:r>
            <w:proofErr w:type="gramEnd"/>
            <w:r>
              <w:br/>
              <w:t>1-支付宝</w:t>
            </w:r>
          </w:p>
        </w:tc>
      </w:tr>
      <w:tr w:rsidR="000D5B54" w14:paraId="720848D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63BC9" w14:textId="7452E843" w:rsidR="000D5B54" w:rsidRDefault="009432AC">
            <w:proofErr w:type="spellStart"/>
            <w:r>
              <w:t>operate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80689B"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9F34D" w14:textId="441DDF7D"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37A784" w14:textId="10518CF7"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2244E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BB0700" w14:textId="77777777" w:rsidR="000D5B54" w:rsidRDefault="000D5B54">
            <w:r>
              <w:t>0-待清分</w:t>
            </w:r>
            <w:r>
              <w:br/>
              <w:t>1-已清分</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0403148C" w:rsidR="000D5B54" w:rsidRDefault="009432AC">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3EC7AD65"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46822195"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5EC90CB8" w:rsidR="000D5B54" w:rsidRDefault="000D5B54" w:rsidP="009432AC">
            <w:r>
              <w:t>若为</w:t>
            </w:r>
            <w:r w:rsidR="009432AC">
              <w:t>0</w:t>
            </w:r>
            <w:r>
              <w:t>，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20AA79EC"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0D8478D6"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r>
            <w:r>
              <w:lastRenderedPageBreak/>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w:t>
            </w:r>
            <w:proofErr w:type="gramStart"/>
            <w:r>
              <w:t>微信</w:t>
            </w:r>
            <w:proofErr w:type="gramEnd"/>
            <w:r>
              <w:br/>
              <w:t>1-支付宝</w:t>
            </w:r>
          </w:p>
        </w:tc>
      </w:tr>
      <w:tr w:rsidR="000D5B54" w14:paraId="44B8B7F2"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1CE147" w14:textId="061BAF68" w:rsidR="000D5B54" w:rsidRDefault="00AE33AA">
            <w:proofErr w:type="spellStart"/>
            <w:r>
              <w:t>operate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FB390F"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C8CD3D" w14:textId="54737292"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76805D" w14:textId="121432E7"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5C82"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4B035" w14:textId="77777777" w:rsidR="000D5B54" w:rsidRDefault="000D5B54">
            <w:r>
              <w:t>0-待清分</w:t>
            </w:r>
            <w:r>
              <w:br/>
              <w:t>1-已清分</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A94724F" w:rsidR="000D5B54" w:rsidRDefault="00AE33AA">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2C36E3C4"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60EA7B93"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511D7EF4" w:rsidR="000D5B54" w:rsidRDefault="000D5B54" w:rsidP="00AE33AA">
            <w:r>
              <w:t>若为</w:t>
            </w:r>
            <w:r w:rsidR="00AE33AA">
              <w:t>0</w:t>
            </w:r>
            <w:r>
              <w:t>，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360"/>
        <w:gridCol w:w="1230"/>
        <w:gridCol w:w="804"/>
        <w:gridCol w:w="1494"/>
        <w:gridCol w:w="1858"/>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4A02CA">
            <w:pPr>
              <w:jc w:val="center"/>
              <w:rPr>
                <w:b/>
                <w:bCs/>
              </w:rPr>
            </w:pPr>
            <w:r w:rsidRPr="00AE33AA">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4A02CA">
            <w:pPr>
              <w:jc w:val="center"/>
              <w:rPr>
                <w:b/>
                <w:bCs/>
              </w:rPr>
            </w:pPr>
            <w:r w:rsidRPr="00AE33AA">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4A02CA">
            <w:pPr>
              <w:jc w:val="center"/>
              <w:rPr>
                <w:b/>
                <w:bCs/>
              </w:rPr>
            </w:pPr>
            <w:r w:rsidRPr="00AE33AA">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4A02CA">
            <w:pPr>
              <w:jc w:val="center"/>
              <w:rPr>
                <w:b/>
                <w:bCs/>
              </w:rPr>
            </w:pPr>
            <w:r w:rsidRPr="00AE33AA">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AE33AA" w:rsidRDefault="004A02CA" w:rsidP="004A02CA">
            <w:pPr>
              <w:jc w:val="center"/>
              <w:rPr>
                <w:b/>
                <w:bCs/>
              </w:rPr>
            </w:pPr>
            <w:r w:rsidRPr="00AE33AA">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4A02CA">
            <w:pPr>
              <w:jc w:val="center"/>
              <w:rPr>
                <w:b/>
                <w:bCs/>
              </w:rPr>
            </w:pPr>
            <w:r w:rsidRPr="00AE33AA">
              <w:rPr>
                <w:b/>
                <w:bCs/>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4A02CA">
            <w:r w:rsidRPr="00AE33AA">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53582CB5"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4A02CA">
            <w:r w:rsidRPr="00AE33AA">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4A02C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4A02CA">
            <w:r w:rsidRPr="00AE33AA">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06B04CF3"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4A02CA"/>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4A02CA">
            <w:proofErr w:type="spellStart"/>
            <w: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4A02CA">
            <w:r w:rsidRPr="00AE33AA">
              <w:t>商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3607D789"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4A02CA"/>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4A02CA">
            <w:proofErr w:type="spellStart"/>
            <w:r>
              <w:t>requestT</w:t>
            </w:r>
            <w:r w:rsidR="004A02CA" w:rsidRPr="00AE33AA">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4A02CA">
            <w:r w:rsidRPr="00AE33AA">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AE33AA" w:rsidRDefault="004A02CA" w:rsidP="004A02CA">
            <w:r w:rsidRPr="00AE33AA">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4A02CA"/>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4A02CA">
            <w:r w:rsidRPr="00AE33AA">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4A02CA">
            <w:r w:rsidRPr="00AE33AA">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4A02CA">
            <w:r w:rsidRPr="00AE33AA">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4A02CA">
            <w:r w:rsidRPr="00AE33AA">
              <w:t>单位：元</w:t>
            </w:r>
            <w:r w:rsidRPr="00AE33AA">
              <w:b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4A02CA">
            <w:proofErr w:type="spellStart"/>
            <w:r>
              <w:t>operate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4A02CA">
            <w:r w:rsidRPr="00AE33AA">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4A02CA">
            <w:r w:rsidRPr="00AE33AA">
              <w:t>0-待清分</w:t>
            </w:r>
            <w:r w:rsidRPr="00AE33AA">
              <w:br/>
              <w:t>1-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03A429FB" w:rsidR="004A02CA" w:rsidRPr="00AE33AA" w:rsidRDefault="00AE33AA" w:rsidP="004A02CA">
            <w:proofErr w:type="spellStart"/>
            <w:r>
              <w:t>request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AE33AA" w:rsidRDefault="004A02CA" w:rsidP="004A02CA">
            <w:r w:rsidRPr="00AE33AA">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5BFE6DC7"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2109330C"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41347712" w:rsidR="004A02CA" w:rsidRPr="00AE33AA" w:rsidRDefault="004A02CA" w:rsidP="00AE33AA">
            <w:r w:rsidRPr="00AE33AA">
              <w:t>若为</w:t>
            </w:r>
            <w:r w:rsidR="00AE33AA" w:rsidRPr="00AE33AA">
              <w:t>0</w:t>
            </w:r>
            <w:r w:rsidRPr="00AE33AA">
              <w:t>，进行缓存</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4947022"/>
      <w:r>
        <w:rPr>
          <w:rFonts w:ascii="黑体" w:eastAsia="黑体" w:hAnsi="黑体" w:hint="eastAsia"/>
          <w:bCs w:val="0"/>
        </w:rPr>
        <w:lastRenderedPageBreak/>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494702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proofErr w:type="spellStart"/>
            <w:proofErr w:type="gramStart"/>
            <w:r w:rsidRPr="0011303D">
              <w:rPr>
                <w:rFonts w:ascii="Times New Roman" w:hAnsi="Times New Roman" w:cs="Times New Roman"/>
                <w:szCs w:val="21"/>
              </w:rPr>
              <w:t>com.altale</w:t>
            </w:r>
            <w:proofErr w:type="gramEnd"/>
            <w:r w:rsidRPr="0011303D">
              <w:rPr>
                <w:rFonts w:ascii="Times New Roman" w:hAnsi="Times New Roman" w:cs="Times New Roman"/>
                <w:szCs w:val="21"/>
              </w:rPr>
              <w:t>.service.CSSystem</w:t>
            </w:r>
            <w:proofErr w:type="spellEnd"/>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t>接口协议</w:t>
            </w:r>
          </w:p>
        </w:tc>
        <w:tc>
          <w:tcPr>
            <w:tcW w:w="6600"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proofErr w:type="gramStart"/>
            <w:r w:rsidRPr="0012471C">
              <w:rPr>
                <w:rFonts w:ascii="Times New Roman" w:hAnsi="Times New Roman" w:cs="Times New Roman"/>
                <w:szCs w:val="21"/>
              </w:rPr>
              <w:t>dubbo:registry</w:t>
            </w:r>
            <w:proofErr w:type="spellEnd"/>
            <w:proofErr w:type="gramEnd"/>
            <w:r w:rsidRPr="0012471C">
              <w:rPr>
                <w:rFonts w:ascii="Times New Roman" w:hAnsi="Times New Roman" w:cs="Times New Roman"/>
                <w:szCs w:val="21"/>
              </w:rPr>
              <w:t xml:space="preserve"> 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3" w:name="_Toc514947024"/>
      <w:r>
        <w:rPr>
          <w:rFonts w:ascii="黑体" w:eastAsia="黑体" w:hAnsi="黑体" w:hint="eastAsia"/>
          <w:bCs w:val="0"/>
          <w:sz w:val="24"/>
        </w:rPr>
        <w:t>1</w:t>
      </w:r>
      <w:r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3"/>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w:t>
            </w:r>
            <w:proofErr w:type="gramStart"/>
            <w:r w:rsidRPr="00A56525">
              <w:rPr>
                <w:rFonts w:ascii="Helvetica" w:hAnsi="Helvetica"/>
                <w:color w:val="000000"/>
                <w:sz w:val="21"/>
                <w:szCs w:val="21"/>
              </w:rPr>
              <w:t>值方式</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proofErr w:type="gramStart"/>
            <w:r w:rsidRPr="00A56525">
              <w:rPr>
                <w:rFonts w:ascii="Helvetica" w:hAnsi="Helvetica"/>
                <w:color w:val="000000"/>
                <w:sz w:val="21"/>
                <w:szCs w:val="21"/>
              </w:rPr>
              <w:t>微信</w:t>
            </w:r>
            <w:proofErr w:type="gramEnd"/>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xml:space="preserve">: </w:t>
            </w:r>
            <w:proofErr w:type="spellStart"/>
            <w:proofErr w:type="gramStart"/>
            <w:r w:rsidRPr="00A56525">
              <w:rPr>
                <w:rFonts w:ascii="Helvetica" w:hAnsi="Helvetica"/>
                <w:color w:val="000000"/>
                <w:sz w:val="21"/>
                <w:szCs w:val="21"/>
              </w:rPr>
              <w:t>java.sql.Date</w:t>
            </w:r>
            <w:proofErr w:type="spellEnd"/>
            <w:proofErr w:type="gramEnd"/>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4947025"/>
      <w:r>
        <w:rPr>
          <w:rFonts w:ascii="黑体" w:eastAsia="黑体" w:hAnsi="黑体" w:hint="eastAsia"/>
          <w:bCs w:val="0"/>
          <w:sz w:val="24"/>
        </w:rPr>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34"/>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lastRenderedPageBreak/>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proofErr w:type="gramStart"/>
            <w:r w:rsidRPr="005553F4">
              <w:rPr>
                <w:rFonts w:ascii="Helvetica" w:hAnsi="Helvetica"/>
                <w:color w:val="000000"/>
                <w:sz w:val="21"/>
                <w:szCs w:val="21"/>
              </w:rPr>
              <w:t>微信</w:t>
            </w:r>
            <w:proofErr w:type="gramEnd"/>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proofErr w:type="gramStart"/>
            <w:r w:rsidRPr="005553F4">
              <w:rPr>
                <w:rFonts w:ascii="Helvetica" w:hAnsi="Helvetica"/>
                <w:color w:val="000000"/>
                <w:sz w:val="21"/>
                <w:szCs w:val="21"/>
              </w:rPr>
              <w:t>java.sql.Date</w:t>
            </w:r>
            <w:proofErr w:type="spellEnd"/>
            <w:proofErr w:type="gramEnd"/>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5" w:name="_Toc51494702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35"/>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proofErr w:type="gramStart"/>
            <w:r w:rsidRPr="005553F4">
              <w:rPr>
                <w:rFonts w:ascii="Helvetica" w:hAnsi="Helvetica"/>
                <w:color w:val="000000"/>
                <w:sz w:val="21"/>
                <w:szCs w:val="21"/>
              </w:rPr>
              <w:t>java.sql.Date</w:t>
            </w:r>
            <w:proofErr w:type="spellEnd"/>
            <w:proofErr w:type="gramEnd"/>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6" w:name="_Toc514947027"/>
      <w:r>
        <w:rPr>
          <w:rFonts w:ascii="黑体" w:eastAsia="黑体" w:hAnsi="黑体" w:hint="eastAsia"/>
          <w:bCs w:val="0"/>
          <w:sz w:val="24"/>
        </w:rPr>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36"/>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1E5F853D" w:rsidR="00924D16" w:rsidRPr="00924D16" w:rsidRDefault="00277FDA" w:rsidP="00755DB0">
            <w:pPr>
              <w:rPr>
                <w:rFonts w:asciiTheme="minorEastAsia" w:hAnsiTheme="minorEastAsia" w:cs="Times New Roman"/>
                <w:szCs w:val="21"/>
              </w:rPr>
            </w:pPr>
            <w:r>
              <w:rPr>
                <w:rFonts w:asciiTheme="minorEastAsia" w:hAnsiTheme="minorEastAsia" w:cs="Times New Roman" w:hint="eastAsia"/>
                <w:szCs w:val="21"/>
              </w:rPr>
              <w:lastRenderedPageBreak/>
              <w:t>Exception</w:t>
            </w:r>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7" w:name="_Toc51494702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37"/>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proofErr w:type="spellStart"/>
      <w:r w:rsidRPr="00F85BE7">
        <w:t>SQLConnection</w:t>
      </w:r>
      <w:proofErr w:type="spellEnd"/>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r>
              <w:rPr>
                <w:szCs w:val="21"/>
              </w:rPr>
              <w:t>I</w:t>
            </w:r>
            <w:r>
              <w:rPr>
                <w:rFonts w:hint="eastAsia"/>
                <w:szCs w:val="21"/>
              </w:rPr>
              <w:t>nt</w:t>
            </w:r>
          </w:p>
        </w:tc>
        <w:tc>
          <w:tcPr>
            <w:tcW w:w="6174" w:type="dxa"/>
          </w:tcPr>
          <w:p w14:paraId="108C56A2" w14:textId="5C0F1ACD" w:rsidR="00760786" w:rsidRPr="00EA63EB" w:rsidRDefault="00B244FE" w:rsidP="00DE6438">
            <w:pPr>
              <w:pStyle w:val="aa"/>
              <w:ind w:firstLineChars="0" w:firstLine="0"/>
              <w:rPr>
                <w:szCs w:val="21"/>
              </w:rPr>
            </w:pPr>
            <w:r w:rsidRPr="00B244FE">
              <w:t>成功返回请求ID，失败返回</w:t>
            </w:r>
            <w:r w:rsidR="00277FDA">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B296C65" w:rsidR="00B244FE" w:rsidRPr="00924D16" w:rsidRDefault="00277FDA" w:rsidP="00C014D4">
            <w:pPr>
              <w:rPr>
                <w:rFonts w:asciiTheme="minorEastAsia" w:hAnsiTheme="minorEastAsia" w:cs="Times New Roman"/>
                <w:szCs w:val="21"/>
              </w:rPr>
            </w:pPr>
            <w:proofErr w:type="spellStart"/>
            <w:r>
              <w:rPr>
                <w:rFonts w:asciiTheme="minorEastAsia" w:hAnsiTheme="minorEastAsia" w:cs="Times New Roman" w:hint="eastAsia"/>
                <w:szCs w:val="21"/>
              </w:rPr>
              <w:t>RequestException</w:t>
            </w:r>
            <w:proofErr w:type="spellEnd"/>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bookmarkStart w:id="38" w:name="_GoBack"/>
      <w:bookmarkEnd w:id="38"/>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4EBE81EA"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Exception</w:t>
            </w:r>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proofErr w:type="spellStart"/>
      <w:r w:rsidR="00B71C98">
        <w:rPr>
          <w:rFonts w:ascii="黑体" w:eastAsia="黑体" w:hAnsi="黑体"/>
          <w:bCs w:val="0"/>
          <w:sz w:val="24"/>
        </w:rPr>
        <w:t>findQueryRecord</w:t>
      </w:r>
      <w:proofErr w:type="spellEnd"/>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Pr>
          <w:rFonts w:ascii="黑体" w:eastAsia="黑体" w:hAnsi="黑体"/>
          <w:bCs w:val="0"/>
          <w:sz w:val="24"/>
        </w:rPr>
        <w:t>)</w:t>
      </w:r>
    </w:p>
    <w:p w14:paraId="34AB7940" w14:textId="41D57118"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EE4904">
        <w:rPr>
          <w:rFonts w:hint="eastAsia"/>
        </w:rPr>
        <w:t>指定时间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lastRenderedPageBreak/>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00994296" w:rsidR="0036046E" w:rsidRPr="00EA63EB" w:rsidRDefault="005216AA" w:rsidP="00BA205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176ACED9" w14:textId="6256D02E" w:rsidR="0036046E" w:rsidRPr="00EA63EB" w:rsidRDefault="00B652EA" w:rsidP="00BA205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4370120D" w:rsidR="0036046E" w:rsidRPr="00924D16" w:rsidRDefault="00844855"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sidR="00780AD4">
              <w:rPr>
                <w:rFonts w:asciiTheme="minorEastAsia" w:hAnsiTheme="minorEastAsia" w:cs="Times New Roman"/>
                <w:szCs w:val="21"/>
              </w:rPr>
              <w:t>:</w:t>
            </w:r>
            <w:r w:rsidR="00780AD4">
              <w:rPr>
                <w:rFonts w:asciiTheme="minorEastAsia" w:hAnsiTheme="minorEastAsia" w:cs="Times New Roman" w:hint="eastAsia"/>
                <w:szCs w:val="21"/>
              </w:rPr>
              <w:t xml:space="preserve"> E</w:t>
            </w:r>
            <w:r w:rsidR="00780AD4">
              <w:rPr>
                <w:rFonts w:asciiTheme="minorEastAsia" w:hAnsiTheme="minorEastAsia" w:cs="Times New Roman"/>
                <w:szCs w:val="21"/>
              </w:rPr>
              <w:t>xception</w:t>
            </w:r>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63B4DC18" w:rsidR="00C14432" w:rsidRDefault="00733500" w:rsidP="00BA205E">
            <w:pPr>
              <w:rPr>
                <w:rFonts w:asciiTheme="minorEastAsia" w:hAnsiTheme="minorEastAsia" w:cs="Times New Roman"/>
                <w:szCs w:val="21"/>
              </w:rPr>
            </w:pPr>
            <w:proofErr w:type="spellStart"/>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E</w:t>
            </w:r>
            <w:r>
              <w:rPr>
                <w:rFonts w:asciiTheme="minorEastAsia" w:hAnsiTheme="minorEastAsia" w:cs="Times New Roman"/>
                <w:szCs w:val="21"/>
              </w:rPr>
              <w:t>xception</w:t>
            </w:r>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proofErr w:type="spellStart"/>
      <w:r w:rsidR="00F63877">
        <w:rPr>
          <w:rFonts w:ascii="黑体" w:eastAsia="黑体" w:hAnsi="黑体" w:hint="eastAsia"/>
          <w:bCs w:val="0"/>
          <w:sz w:val="24"/>
        </w:rPr>
        <w:t>get</w:t>
      </w:r>
      <w:r w:rsidR="00E77031">
        <w:rPr>
          <w:rFonts w:ascii="黑体" w:eastAsia="黑体" w:hAnsi="黑体"/>
          <w:bCs w:val="0"/>
          <w:sz w:val="24"/>
        </w:rPr>
        <w:t>Clearing</w:t>
      </w:r>
      <w:proofErr w:type="spellEnd"/>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16929933"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在一定时间范围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43D418B0"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1224877D" w:rsidR="00E40300" w:rsidRPr="00EA63EB" w:rsidRDefault="000E1D04" w:rsidP="00BA205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73198A49" w14:textId="479E215A" w:rsidR="00E40300" w:rsidRPr="00EA63EB" w:rsidRDefault="00E40300" w:rsidP="00BA205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lastRenderedPageBreak/>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BD50D80" w:rsidR="00E40300" w:rsidRPr="00924D16" w:rsidRDefault="00EB60AD"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r w:rsidR="009D0D70">
              <w:rPr>
                <w:rFonts w:asciiTheme="minorEastAsia" w:hAnsiTheme="minorEastAsia" w:cs="Times New Roman"/>
                <w:szCs w:val="21"/>
              </w:rPr>
              <w:t>:</w:t>
            </w:r>
            <w:r w:rsidR="009D0D70">
              <w:rPr>
                <w:rFonts w:asciiTheme="minorEastAsia" w:hAnsiTheme="minorEastAsia" w:cs="Times New Roman" w:hint="eastAsia"/>
                <w:szCs w:val="21"/>
              </w:rPr>
              <w:t xml:space="preserve"> E</w:t>
            </w:r>
            <w:r w:rsidR="009D0D70">
              <w:rPr>
                <w:rFonts w:asciiTheme="minorEastAsia" w:hAnsiTheme="minorEastAsia" w:cs="Times New Roman"/>
                <w:szCs w:val="21"/>
              </w:rPr>
              <w:t>xception</w:t>
            </w:r>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9" w:name="_Toc514947029"/>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0"/>
      <w:r>
        <w:rPr>
          <w:rFonts w:ascii="黑体" w:eastAsia="黑体" w:hAnsi="黑体" w:hint="eastAsia"/>
          <w:bCs w:val="0"/>
          <w:sz w:val="28"/>
        </w:rPr>
        <w:t>已使用框架</w:t>
      </w:r>
      <w:bookmarkEnd w:id="39"/>
      <w:commentRangeEnd w:id="40"/>
      <w:r w:rsidR="00C014D4">
        <w:rPr>
          <w:rStyle w:val="af"/>
          <w:rFonts w:ascii="宋体" w:eastAsia="宋体" w:hAnsi="宋体" w:cs="宋体"/>
          <w:b w:val="0"/>
          <w:bCs w:val="0"/>
        </w:rPr>
        <w:commentReference w:id="40"/>
      </w:r>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1"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1"/>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2" w:name="_Toc514947034"/>
      <w:r w:rsidRPr="002E7C8D">
        <w:rPr>
          <w:rFonts w:ascii="宋体" w:eastAsia="宋体" w:hAnsi="宋体" w:cs="宋体"/>
          <w:b w:val="0"/>
          <w:bCs w:val="0"/>
          <w:sz w:val="24"/>
          <w:szCs w:val="24"/>
        </w:rPr>
        <w:t>1.低侵入式设计，代码污染极低</w:t>
      </w:r>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 xml:space="preserve">2.独立于各种应用服务器，基于Spring框架的应用，可以真正实现Write </w:t>
      </w:r>
      <w:proofErr w:type="spellStart"/>
      <w:r w:rsidRPr="002E7C8D">
        <w:rPr>
          <w:rFonts w:ascii="宋体" w:eastAsia="宋体" w:hAnsi="宋体" w:cs="宋体"/>
          <w:b w:val="0"/>
          <w:bCs w:val="0"/>
          <w:sz w:val="24"/>
          <w:szCs w:val="24"/>
        </w:rPr>
        <w:t>Once,Run</w:t>
      </w:r>
      <w:proofErr w:type="spellEnd"/>
      <w:r w:rsidRPr="002E7C8D">
        <w:rPr>
          <w:rFonts w:ascii="宋体" w:eastAsia="宋体" w:hAnsi="宋体" w:cs="宋体"/>
          <w:b w:val="0"/>
          <w:bCs w:val="0"/>
          <w:sz w:val="24"/>
          <w:szCs w:val="24"/>
        </w:rPr>
        <w:t xml:space="preserve"> Anywhere的承诺</w:t>
      </w:r>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3.Spring的DI机制降低了业务对象替换的复杂性，提高了组件之间的解耦</w:t>
      </w:r>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4.Spring的AOP支持允许将一些通用任务如安全、事务、日志等进行集中式管理，从而提供了更好的复用</w:t>
      </w:r>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5.Spring的ORM和DAO提供了与第三方持久层框架的良好整合，并简化了底层的数据库访问</w:t>
      </w:r>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r w:rsidRPr="002E7C8D">
        <w:rPr>
          <w:rFonts w:ascii="宋体" w:eastAsia="宋体" w:hAnsi="宋体" w:cs="宋体"/>
          <w:b w:val="0"/>
          <w:bCs w:val="0"/>
          <w:sz w:val="24"/>
          <w:szCs w:val="24"/>
        </w:rPr>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3"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3"/>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w:t>
      </w:r>
      <w:r w:rsidR="00BA205E">
        <w:lastRenderedPageBreak/>
        <w:t>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4" w:name="_Toc514947036"/>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4"/>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5"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5"/>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6"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6"/>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7"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7"/>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4947040"/>
      <w:r>
        <w:rPr>
          <w:rFonts w:ascii="黑体" w:eastAsia="黑体" w:hAnsi="黑体" w:hint="eastAsia"/>
          <w:bCs w:val="0"/>
          <w:sz w:val="24"/>
        </w:rPr>
        <w:lastRenderedPageBreak/>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8"/>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49"/>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0" w:name="_Toc514947042"/>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0"/>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1"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1"/>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2"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2"/>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3"/>
    </w:p>
    <w:p w14:paraId="37F5BF27" w14:textId="77777777" w:rsidR="00B13083" w:rsidRDefault="00B13083" w:rsidP="00B13083">
      <w:pPr>
        <w:spacing w:line="360" w:lineRule="auto"/>
        <w:ind w:firstLineChars="200" w:firstLine="480"/>
      </w:pPr>
      <w:proofErr w:type="gramStart"/>
      <w:r w:rsidRPr="00B13083">
        <w:rPr>
          <w:rFonts w:hint="eastAsia"/>
        </w:rPr>
        <w:t>强制回滚</w:t>
      </w:r>
      <w:proofErr w:type="gramEnd"/>
      <w:r w:rsidRPr="00B13083">
        <w:rPr>
          <w:rFonts w:hint="eastAsia"/>
        </w:rPr>
        <w:t>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4"/>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w:t>
      </w:r>
      <w:proofErr w:type="gramStart"/>
      <w:r w:rsidRPr="00B13083">
        <w:rPr>
          <w:rFonts w:hint="eastAsia"/>
        </w:rPr>
        <w:t>回滚所有</w:t>
      </w:r>
      <w:proofErr w:type="gramEnd"/>
      <w:r w:rsidRPr="00B13083">
        <w:rPr>
          <w:rFonts w:hint="eastAsia"/>
        </w:rPr>
        <w:t>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5"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5"/>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6"/>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4947049"/>
      <w:r>
        <w:rPr>
          <w:rFonts w:ascii="黑体" w:eastAsia="黑体" w:hAnsi="黑体" w:hint="eastAsia"/>
          <w:bCs w:val="0"/>
          <w:sz w:val="24"/>
        </w:rPr>
        <w:lastRenderedPageBreak/>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7"/>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8"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8"/>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w:t>
      </w:r>
      <w:proofErr w:type="gramStart"/>
      <w:r w:rsidRPr="00C62457">
        <w:rPr>
          <w:rFonts w:hint="eastAsia"/>
        </w:rPr>
        <w:t>架商品</w:t>
      </w:r>
      <w:proofErr w:type="gramEnd"/>
      <w:r w:rsidRPr="00C62457">
        <w:rPr>
          <w:rFonts w:hint="eastAsia"/>
        </w:rPr>
        <w:t>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59" w:name="_Toc514947051"/>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59"/>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r>
        <w:rPr>
          <w:rFonts w:hint="eastAsia"/>
        </w:rPr>
        <w:t>1</w:t>
      </w:r>
      <w:r>
        <w:rPr>
          <w:rFonts w:hint="eastAsia"/>
        </w:rPr>
        <w:t>、功能测试</w:t>
      </w:r>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2EA9C10A" w14:textId="77777777" w:rsidR="00545589" w:rsidRDefault="00545589" w:rsidP="00545589">
      <w:pPr>
        <w:pStyle w:val="2"/>
      </w:pPr>
      <w:r>
        <w:rPr>
          <w:rFonts w:hint="eastAsia"/>
        </w:rPr>
        <w:t>2</w:t>
      </w:r>
      <w:r>
        <w:rPr>
          <w:rFonts w:hint="eastAsia"/>
        </w:rPr>
        <w:t>、性能测试</w:t>
      </w:r>
    </w:p>
    <w:p w14:paraId="415F628B" w14:textId="77777777" w:rsidR="00545589" w:rsidRPr="002A66BA" w:rsidRDefault="00545589" w:rsidP="00545589">
      <w:pPr>
        <w:ind w:firstLineChars="200" w:firstLine="480"/>
      </w:pPr>
      <w:r>
        <w:rPr>
          <w:rFonts w:hint="eastAsia"/>
        </w:rPr>
        <w:t>检测系统在实际的集成系统中的运行性能。需要在组合之后作为整体放入实际环境中运行以检测实际运行性能。</w:t>
      </w:r>
    </w:p>
    <w:p w14:paraId="03543409" w14:textId="77777777" w:rsidR="00545589" w:rsidRDefault="00545589" w:rsidP="00545589">
      <w:pPr>
        <w:pStyle w:val="2"/>
      </w:pPr>
      <w:r>
        <w:rPr>
          <w:rFonts w:hint="eastAsia"/>
        </w:rPr>
        <w:t>3</w:t>
      </w:r>
      <w:r>
        <w:rPr>
          <w:rFonts w:hint="eastAsia"/>
        </w:rPr>
        <w:t>、压力测试</w:t>
      </w:r>
    </w:p>
    <w:p w14:paraId="505CDFF6" w14:textId="77777777" w:rsidR="00545589" w:rsidRPr="002A66BA" w:rsidRDefault="00545589" w:rsidP="00545589">
      <w:pPr>
        <w:ind w:firstLineChars="200" w:firstLine="480"/>
      </w:pPr>
      <w:r>
        <w:rPr>
          <w:rFonts w:hint="eastAsia"/>
        </w:rPr>
        <w:t>由于用户可能会频繁操作，需要进行压力测试。预估消息峰值，在峰值、极限值、大量数据的长时间处理下，测试获得系统的性能指标，以保证系统处理不会因此超负荷。</w:t>
      </w:r>
    </w:p>
    <w:p w14:paraId="1608BE08" w14:textId="77777777" w:rsidR="00545589" w:rsidRDefault="00545589" w:rsidP="00545589">
      <w:pPr>
        <w:pStyle w:val="2"/>
      </w:pPr>
      <w:r>
        <w:rPr>
          <w:rFonts w:hint="eastAsia"/>
        </w:rPr>
        <w:t>4</w:t>
      </w:r>
      <w:r>
        <w:rPr>
          <w:rFonts w:hint="eastAsia"/>
        </w:rPr>
        <w:t>、容量测试</w:t>
      </w:r>
    </w:p>
    <w:p w14:paraId="686F0555" w14:textId="77777777" w:rsidR="00545589" w:rsidRDefault="00545589" w:rsidP="00545589">
      <w:pPr>
        <w:ind w:firstLineChars="200" w:firstLine="480"/>
      </w:pPr>
      <w:r>
        <w:rPr>
          <w:rFonts w:hint="eastAsia"/>
        </w:rPr>
        <w:t>在进行压力测试时，尽可能发现系统在可接受性能范围内的负载极限，则在一定程度上完成容量测试。</w:t>
      </w:r>
    </w:p>
    <w:p w14:paraId="062C7236" w14:textId="77777777" w:rsidR="00545589" w:rsidRPr="00313360" w:rsidRDefault="00545589" w:rsidP="00545589">
      <w:pPr>
        <w:ind w:firstLineChars="200" w:firstLine="480"/>
      </w:pPr>
      <w:r>
        <w:rPr>
          <w:rFonts w:hint="eastAsia"/>
        </w:rPr>
        <w:t>预先通过实际环境分析最大并发用户请求数和数据库记录数，测试其负载极限。</w:t>
      </w:r>
    </w:p>
    <w:p w14:paraId="72263D68" w14:textId="77777777" w:rsidR="00545589" w:rsidRDefault="00545589" w:rsidP="00545589">
      <w:pPr>
        <w:pStyle w:val="2"/>
      </w:pPr>
      <w:r>
        <w:rPr>
          <w:rFonts w:hint="eastAsia"/>
        </w:rPr>
        <w:t>5</w:t>
      </w:r>
      <w:r>
        <w:rPr>
          <w:rFonts w:hint="eastAsia"/>
        </w:rPr>
        <w:t>、安全性测试</w:t>
      </w:r>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1076DEA9" w14:textId="77777777" w:rsidR="00545589" w:rsidRDefault="00545589" w:rsidP="00545589">
      <w:pPr>
        <w:pStyle w:val="2"/>
      </w:pPr>
      <w:r>
        <w:rPr>
          <w:rFonts w:hint="eastAsia"/>
        </w:rPr>
        <w:lastRenderedPageBreak/>
        <w:t>6</w:t>
      </w:r>
      <w:r>
        <w:rPr>
          <w:rFonts w:hint="eastAsia"/>
        </w:rPr>
        <w:t>、容错性测试</w:t>
      </w:r>
    </w:p>
    <w:p w14:paraId="3B48AB72" w14:textId="77777777" w:rsidR="00545589" w:rsidRPr="002A66BA" w:rsidRDefault="00545589" w:rsidP="00545589">
      <w:pPr>
        <w:ind w:firstLineChars="200" w:firstLine="480"/>
      </w:pPr>
      <w:r>
        <w:rPr>
          <w:rFonts w:hint="eastAsia"/>
        </w:rPr>
        <w:t>依靠输入异常数据或发送异常消息，以检验系统的保护性。于单元测试阶段</w:t>
      </w:r>
    </w:p>
    <w:p w14:paraId="6DE61B23" w14:textId="77777777" w:rsidR="00545589" w:rsidRDefault="00545589" w:rsidP="00545589">
      <w:pPr>
        <w:pStyle w:val="2"/>
      </w:pPr>
      <w:r>
        <w:t>7</w:t>
      </w:r>
      <w:r>
        <w:rPr>
          <w:rFonts w:hint="eastAsia"/>
        </w:rPr>
        <w:t>、恢复测试</w:t>
      </w:r>
    </w:p>
    <w:p w14:paraId="2FAC0F0B" w14:textId="77777777" w:rsidR="00545589" w:rsidRPr="002A66BA" w:rsidRDefault="00545589" w:rsidP="00545589">
      <w:pPr>
        <w:ind w:firstLineChars="200" w:firstLine="480"/>
      </w:pPr>
      <w:r>
        <w:rPr>
          <w:rFonts w:hint="eastAsia"/>
        </w:rPr>
        <w:t>通过各种手段，使其发生故障，从而测试系统在不同系统故障的情况下，是否能正常进行补救操作，如数据回滚。主要对第六节所出现的系统错误处理情况进行测试。</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Angus Monroe" w:date="2018-05-24T17:46:00Z" w:initials="AM">
    <w:p w14:paraId="4A27F2E8" w14:textId="77777777" w:rsidR="00BA205E" w:rsidRDefault="00BA205E">
      <w:pPr>
        <w:pStyle w:val="af0"/>
      </w:pPr>
      <w:r>
        <w:rPr>
          <w:rStyle w:val="af"/>
        </w:rPr>
        <w:annotationRef/>
      </w:r>
      <w:r>
        <w:rPr>
          <w:rFonts w:hint="eastAsia"/>
        </w:rPr>
        <w:t>@zzh</w:t>
      </w:r>
    </w:p>
    <w:p w14:paraId="519D4AAE" w14:textId="74657413" w:rsidR="00BA205E" w:rsidRDefault="00BA205E">
      <w:pPr>
        <w:pStyle w:val="af0"/>
      </w:pPr>
      <w:r>
        <w:rPr>
          <w:rFonts w:hint="eastAsia"/>
        </w:rPr>
        <w:t>检查这些框架我们是否用到了，没有的删掉，用到没写的补充进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D4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D4AAE" w16cid:durableId="1EB1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2DA1E" w14:textId="77777777" w:rsidR="00562347" w:rsidRDefault="00562347" w:rsidP="005F24E9">
      <w:r>
        <w:separator/>
      </w:r>
    </w:p>
  </w:endnote>
  <w:endnote w:type="continuationSeparator" w:id="0">
    <w:p w14:paraId="51DB5D18" w14:textId="77777777" w:rsidR="00562347" w:rsidRDefault="00562347"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0D5FD9CF" w:rsidR="00BA205E" w:rsidRDefault="00BA205E">
        <w:pPr>
          <w:pStyle w:val="a6"/>
          <w:jc w:val="center"/>
        </w:pPr>
        <w:r>
          <w:fldChar w:fldCharType="begin"/>
        </w:r>
        <w:r>
          <w:instrText xml:space="preserve"> PAGE   \* MERGEFORMAT </w:instrText>
        </w:r>
        <w:r>
          <w:fldChar w:fldCharType="separate"/>
        </w:r>
        <w:r w:rsidR="002E7C8D" w:rsidRPr="002E7C8D">
          <w:rPr>
            <w:noProof/>
            <w:lang w:val="zh-CN"/>
          </w:rPr>
          <w:t>13</w:t>
        </w:r>
        <w:r>
          <w:rPr>
            <w:noProof/>
            <w:lang w:val="zh-CN"/>
          </w:rPr>
          <w:fldChar w:fldCharType="end"/>
        </w:r>
      </w:p>
    </w:sdtContent>
  </w:sdt>
  <w:p w14:paraId="4B34372D" w14:textId="77777777" w:rsidR="00BA205E" w:rsidRDefault="00BA20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E55FB" w14:textId="77777777" w:rsidR="00562347" w:rsidRDefault="00562347" w:rsidP="005F24E9">
      <w:r>
        <w:separator/>
      </w:r>
    </w:p>
  </w:footnote>
  <w:footnote w:type="continuationSeparator" w:id="0">
    <w:p w14:paraId="6DA1A046" w14:textId="77777777" w:rsidR="00562347" w:rsidRDefault="00562347"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BA205E" w:rsidRDefault="00BA205E">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7DEA"/>
    <w:rsid w:val="000516DE"/>
    <w:rsid w:val="00052D95"/>
    <w:rsid w:val="00056841"/>
    <w:rsid w:val="00075325"/>
    <w:rsid w:val="00077994"/>
    <w:rsid w:val="00086BB4"/>
    <w:rsid w:val="000C1817"/>
    <w:rsid w:val="000D5B54"/>
    <w:rsid w:val="000D7DB0"/>
    <w:rsid w:val="000E1D04"/>
    <w:rsid w:val="000E2D9F"/>
    <w:rsid w:val="000F5866"/>
    <w:rsid w:val="00103302"/>
    <w:rsid w:val="0011303D"/>
    <w:rsid w:val="0012471C"/>
    <w:rsid w:val="00125050"/>
    <w:rsid w:val="00136AF2"/>
    <w:rsid w:val="00154AB1"/>
    <w:rsid w:val="00180EDD"/>
    <w:rsid w:val="00185451"/>
    <w:rsid w:val="00192708"/>
    <w:rsid w:val="00193035"/>
    <w:rsid w:val="001A61AE"/>
    <w:rsid w:val="001B6DB7"/>
    <w:rsid w:val="001D1572"/>
    <w:rsid w:val="001D6AAB"/>
    <w:rsid w:val="001E6F8C"/>
    <w:rsid w:val="001E7439"/>
    <w:rsid w:val="001F59A0"/>
    <w:rsid w:val="002245E0"/>
    <w:rsid w:val="00224906"/>
    <w:rsid w:val="0023673B"/>
    <w:rsid w:val="002419D3"/>
    <w:rsid w:val="00247D59"/>
    <w:rsid w:val="002626BD"/>
    <w:rsid w:val="00277FDA"/>
    <w:rsid w:val="002D4F94"/>
    <w:rsid w:val="002E7C8D"/>
    <w:rsid w:val="00326079"/>
    <w:rsid w:val="00347EE7"/>
    <w:rsid w:val="0036046E"/>
    <w:rsid w:val="00385E29"/>
    <w:rsid w:val="00391021"/>
    <w:rsid w:val="003A587C"/>
    <w:rsid w:val="003A7AAA"/>
    <w:rsid w:val="003B18E7"/>
    <w:rsid w:val="003E4A82"/>
    <w:rsid w:val="003F732E"/>
    <w:rsid w:val="00462604"/>
    <w:rsid w:val="0046504E"/>
    <w:rsid w:val="00485460"/>
    <w:rsid w:val="00487E6E"/>
    <w:rsid w:val="004A02CA"/>
    <w:rsid w:val="004F2995"/>
    <w:rsid w:val="004F4152"/>
    <w:rsid w:val="0052025D"/>
    <w:rsid w:val="005214F4"/>
    <w:rsid w:val="005216AA"/>
    <w:rsid w:val="00545589"/>
    <w:rsid w:val="005478A3"/>
    <w:rsid w:val="005553F4"/>
    <w:rsid w:val="00562347"/>
    <w:rsid w:val="0056452B"/>
    <w:rsid w:val="0056559E"/>
    <w:rsid w:val="00577D9E"/>
    <w:rsid w:val="00583A76"/>
    <w:rsid w:val="005958B0"/>
    <w:rsid w:val="005F24E9"/>
    <w:rsid w:val="00604F43"/>
    <w:rsid w:val="00606D08"/>
    <w:rsid w:val="00607AC8"/>
    <w:rsid w:val="00655941"/>
    <w:rsid w:val="00685761"/>
    <w:rsid w:val="00697A28"/>
    <w:rsid w:val="00697A9E"/>
    <w:rsid w:val="00697E91"/>
    <w:rsid w:val="006A33CD"/>
    <w:rsid w:val="006D5D08"/>
    <w:rsid w:val="006E0F78"/>
    <w:rsid w:val="00705570"/>
    <w:rsid w:val="007221A0"/>
    <w:rsid w:val="00733500"/>
    <w:rsid w:val="0073686C"/>
    <w:rsid w:val="0075059D"/>
    <w:rsid w:val="00755DB0"/>
    <w:rsid w:val="00760786"/>
    <w:rsid w:val="00780AD4"/>
    <w:rsid w:val="007A73D5"/>
    <w:rsid w:val="007B36DD"/>
    <w:rsid w:val="007E337F"/>
    <w:rsid w:val="007E6B44"/>
    <w:rsid w:val="00805594"/>
    <w:rsid w:val="00811602"/>
    <w:rsid w:val="0081164F"/>
    <w:rsid w:val="00817FA6"/>
    <w:rsid w:val="00844855"/>
    <w:rsid w:val="00855076"/>
    <w:rsid w:val="008623F3"/>
    <w:rsid w:val="00894069"/>
    <w:rsid w:val="008A56AB"/>
    <w:rsid w:val="008E7CE9"/>
    <w:rsid w:val="009060D2"/>
    <w:rsid w:val="00924D16"/>
    <w:rsid w:val="009432AC"/>
    <w:rsid w:val="00957355"/>
    <w:rsid w:val="00972D75"/>
    <w:rsid w:val="0097359E"/>
    <w:rsid w:val="00981E84"/>
    <w:rsid w:val="009A36A8"/>
    <w:rsid w:val="009B3885"/>
    <w:rsid w:val="009C364A"/>
    <w:rsid w:val="009C752E"/>
    <w:rsid w:val="009D022E"/>
    <w:rsid w:val="009D0D70"/>
    <w:rsid w:val="009F529A"/>
    <w:rsid w:val="00A10AB8"/>
    <w:rsid w:val="00A458AA"/>
    <w:rsid w:val="00A56525"/>
    <w:rsid w:val="00A7045E"/>
    <w:rsid w:val="00A76951"/>
    <w:rsid w:val="00A8286A"/>
    <w:rsid w:val="00A9132C"/>
    <w:rsid w:val="00AA42CF"/>
    <w:rsid w:val="00AD3AC6"/>
    <w:rsid w:val="00AE1AC7"/>
    <w:rsid w:val="00AE33AA"/>
    <w:rsid w:val="00AE4746"/>
    <w:rsid w:val="00AE5EA7"/>
    <w:rsid w:val="00AF56FA"/>
    <w:rsid w:val="00B03043"/>
    <w:rsid w:val="00B0430B"/>
    <w:rsid w:val="00B115F4"/>
    <w:rsid w:val="00B13083"/>
    <w:rsid w:val="00B21261"/>
    <w:rsid w:val="00B244FE"/>
    <w:rsid w:val="00B4194F"/>
    <w:rsid w:val="00B4348E"/>
    <w:rsid w:val="00B61D1E"/>
    <w:rsid w:val="00B63E60"/>
    <w:rsid w:val="00B652EA"/>
    <w:rsid w:val="00B71C98"/>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73DF3"/>
    <w:rsid w:val="00D83F92"/>
    <w:rsid w:val="00DA0408"/>
    <w:rsid w:val="00DC6FA5"/>
    <w:rsid w:val="00DD2B66"/>
    <w:rsid w:val="00DD6A2E"/>
    <w:rsid w:val="00DE4E4D"/>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50CDF"/>
    <w:rsid w:val="00F60C65"/>
    <w:rsid w:val="00F63877"/>
    <w:rsid w:val="00F64D83"/>
    <w:rsid w:val="00F65052"/>
    <w:rsid w:val="00F81905"/>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382F-8BAD-47B9-9F52-A7CBA426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Pages>
  <Words>1850</Words>
  <Characters>10548</Characters>
  <Application>Microsoft Office Word</Application>
  <DocSecurity>0</DocSecurity>
  <Lines>87</Lines>
  <Paragraphs>24</Paragraphs>
  <ScaleCrop>false</ScaleCrop>
  <Company>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zhang zhen xun</cp:lastModifiedBy>
  <cp:revision>108</cp:revision>
  <dcterms:created xsi:type="dcterms:W3CDTF">2018-05-07T06:48:00Z</dcterms:created>
  <dcterms:modified xsi:type="dcterms:W3CDTF">2018-05-27T06:55:00Z</dcterms:modified>
</cp:coreProperties>
</file>